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F131" w14:textId="77777777" w:rsidR="00535962" w:rsidRPr="00F7167E" w:rsidRDefault="005D26B0">
      <w:r>
        <w:rPr>
          <w:rStyle w:val="Institucion"/>
          <w:color w:val="FF0000"/>
          <w:sz w:val="28"/>
          <w:lang w:eastAsia="zh-TW"/>
        </w:rPr>
        <w:pict w14:anchorId="47274F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2390D105" w14:textId="2A6FE135" w:rsidR="002E1412" w:rsidRPr="002E1412" w:rsidRDefault="005D26B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D50C5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A26E4D9" wp14:editId="5126415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43A628CF"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78341695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3D01D2" w14:textId="1C0146AE" w:rsidR="00ED50C5" w:rsidRPr="00ED50C5" w:rsidRDefault="00ED50C5" w:rsidP="00ED50C5">
                              <w:r w:rsidRPr="00ED50C5">
                                <w:rPr>
                                  <w:rStyle w:val="Style2"/>
                                </w:rPr>
                                <w:t>INVI-CCC-CP-2021-001</w:t>
                              </w:r>
                              <w:r w:rsidR="00915C02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  <w:p w14:paraId="3746E9CD" w14:textId="237BA6E3" w:rsidR="00957FDA" w:rsidRPr="00535962" w:rsidRDefault="005D26B0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A339F4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78647D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40E3097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B400B4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1FF55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85023B1" wp14:editId="351D5395">
                            <wp:extent cx="799693" cy="44261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4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64CC649" w14:textId="77777777" w:rsidR="00535962" w:rsidRPr="00535962" w:rsidRDefault="005D26B0" w:rsidP="00535962">
      <w:r>
        <w:rPr>
          <w:noProof/>
          <w:color w:val="FF0000"/>
          <w:lang w:eastAsia="zh-TW"/>
        </w:rPr>
        <w:pict w14:anchorId="1D8BC572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5B1C6DF1" w14:textId="77777777" w:rsidR="00F7443C" w:rsidRPr="004767CC" w:rsidRDefault="005D26B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62267E7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AE6CC28" w14:textId="77777777" w:rsidR="0026335F" w:rsidRPr="0026335F" w:rsidRDefault="005D26B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A5F9E0F" w14:textId="77777777" w:rsidR="00535962" w:rsidRDefault="005D26B0" w:rsidP="00535962">
      <w:r>
        <w:rPr>
          <w:noProof/>
          <w:sz w:val="24"/>
          <w:szCs w:val="24"/>
          <w:lang w:eastAsia="es-ES"/>
        </w:rPr>
        <w:pict w14:anchorId="40F8D951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0076988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D26B0">
                    <w:fldChar w:fldCharType="begin"/>
                  </w:r>
                  <w:r w:rsidR="005D26B0">
                    <w:instrText xml:space="preserve"> NUMPAGES   \* MERGEFORMAT </w:instrText>
                  </w:r>
                  <w:r w:rsidR="005D26B0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D26B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13F807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7AF06A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C3109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045BE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E9F96E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6D01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FF17E7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8C57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90931F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CDCE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7CA01EB" w14:textId="77777777" w:rsidTr="00A24343">
        <w:trPr>
          <w:trHeight w:val="457"/>
          <w:jc w:val="center"/>
        </w:trPr>
        <w:tc>
          <w:tcPr>
            <w:tcW w:w="849" w:type="dxa"/>
          </w:tcPr>
          <w:p w14:paraId="4165D485" w14:textId="7955EF63" w:rsidR="0037246F" w:rsidRDefault="00D14F84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14:paraId="7A96CD21" w14:textId="22B448B4" w:rsidR="0037246F" w:rsidRDefault="00D14F84" w:rsidP="00BB657B">
            <w:pPr>
              <w:spacing w:after="0" w:line="240" w:lineRule="auto"/>
            </w:pPr>
            <w:r w:rsidRPr="00D14F84">
              <w:t>Servicio de Mantenimientos Preventivos a la Flotilla Vehicular del INVI</w:t>
            </w:r>
          </w:p>
          <w:p w14:paraId="06486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D2394F" w14:textId="2DA8BBCB" w:rsidR="0037246F" w:rsidRDefault="00D14F84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14:paraId="18ED4732" w14:textId="3D391A70" w:rsidR="0037246F" w:rsidRDefault="00D14F84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 w14:paraId="61D1052E" w14:textId="74D7E4A5" w:rsidR="0037246F" w:rsidRDefault="00D14F84" w:rsidP="00BB657B">
            <w:pPr>
              <w:spacing w:after="0" w:line="240" w:lineRule="auto"/>
            </w:pPr>
            <w:r w:rsidRPr="00D14F84">
              <w:t>847,457.63</w:t>
            </w:r>
          </w:p>
        </w:tc>
        <w:tc>
          <w:tcPr>
            <w:tcW w:w="1559" w:type="dxa"/>
          </w:tcPr>
          <w:p w14:paraId="2AC0A282" w14:textId="217B6EF7" w:rsidR="0037246F" w:rsidRDefault="00D14F84" w:rsidP="00BB657B">
            <w:pPr>
              <w:spacing w:after="0" w:line="240" w:lineRule="auto"/>
            </w:pPr>
            <w:r w:rsidRPr="00D14F84">
              <w:t>152,542.37</w:t>
            </w:r>
          </w:p>
        </w:tc>
        <w:tc>
          <w:tcPr>
            <w:tcW w:w="1843" w:type="dxa"/>
          </w:tcPr>
          <w:p w14:paraId="3B27252D" w14:textId="3503F8FE" w:rsidR="0037246F" w:rsidRDefault="00D14F84" w:rsidP="00BB657B">
            <w:pPr>
              <w:spacing w:after="0" w:line="240" w:lineRule="auto"/>
            </w:pPr>
            <w:r w:rsidRPr="00D14F84">
              <w:t>1,000,000.00</w:t>
            </w:r>
          </w:p>
        </w:tc>
      </w:tr>
      <w:tr w:rsidR="00D14F84" w14:paraId="7C6719E7" w14:textId="77777777" w:rsidTr="00A24343">
        <w:trPr>
          <w:trHeight w:val="477"/>
          <w:jc w:val="center"/>
        </w:trPr>
        <w:tc>
          <w:tcPr>
            <w:tcW w:w="849" w:type="dxa"/>
          </w:tcPr>
          <w:p w14:paraId="4BB874A7" w14:textId="70CDAC89" w:rsidR="00D14F84" w:rsidRPr="00D14F84" w:rsidRDefault="00D14F84" w:rsidP="00D14F84">
            <w:r>
              <w:t>2</w:t>
            </w:r>
          </w:p>
        </w:tc>
        <w:tc>
          <w:tcPr>
            <w:tcW w:w="5584" w:type="dxa"/>
          </w:tcPr>
          <w:p w14:paraId="46F285DF" w14:textId="3FC25356" w:rsidR="00D14F84" w:rsidRPr="00D14F84" w:rsidRDefault="00D14F84" w:rsidP="00D14F84">
            <w:r w:rsidRPr="00D14F84">
              <w:t xml:space="preserve">Servicio de Mantenimientos Correctivos a la Flotilla Vehicular del INVI </w:t>
            </w:r>
          </w:p>
        </w:tc>
        <w:tc>
          <w:tcPr>
            <w:tcW w:w="1276" w:type="dxa"/>
          </w:tcPr>
          <w:p w14:paraId="6106842A" w14:textId="06F4F24C" w:rsidR="00D14F84" w:rsidRPr="00D14F84" w:rsidRDefault="00D14F84" w:rsidP="00D14F84">
            <w:r>
              <w:t>UD</w:t>
            </w:r>
          </w:p>
        </w:tc>
        <w:tc>
          <w:tcPr>
            <w:tcW w:w="1276" w:type="dxa"/>
          </w:tcPr>
          <w:p w14:paraId="52093C63" w14:textId="7E000162" w:rsidR="00D14F84" w:rsidRPr="00D14F84" w:rsidRDefault="00D14F84" w:rsidP="00D14F84">
            <w:r>
              <w:t>1</w:t>
            </w:r>
          </w:p>
        </w:tc>
        <w:tc>
          <w:tcPr>
            <w:tcW w:w="1701" w:type="dxa"/>
          </w:tcPr>
          <w:p w14:paraId="475E88D7" w14:textId="74C8E99A" w:rsidR="00D14F84" w:rsidRDefault="00D14F84" w:rsidP="00D14F84">
            <w:r w:rsidRPr="00D14F84">
              <w:t>1,694,915.25</w:t>
            </w:r>
          </w:p>
        </w:tc>
        <w:tc>
          <w:tcPr>
            <w:tcW w:w="1559" w:type="dxa"/>
          </w:tcPr>
          <w:p w14:paraId="10B48902" w14:textId="4EA13BBD" w:rsidR="00D14F84" w:rsidRDefault="00D14F84" w:rsidP="00D14F84">
            <w:r w:rsidRPr="00D14F84">
              <w:t>305,084.75</w:t>
            </w:r>
          </w:p>
        </w:tc>
        <w:tc>
          <w:tcPr>
            <w:tcW w:w="1843" w:type="dxa"/>
          </w:tcPr>
          <w:p w14:paraId="78F8D097" w14:textId="4139B842" w:rsidR="00D14F84" w:rsidRDefault="00D14F84" w:rsidP="00D14F84">
            <w:r w:rsidRPr="00D14F84">
              <w:t>2,000,000.00</w:t>
            </w:r>
          </w:p>
        </w:tc>
      </w:tr>
      <w:tr w:rsidR="0037246F" w14:paraId="6CD40E1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D8E12C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E747BFF" w14:textId="3F074C95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  <w:r w:rsidR="00D14F84" w:rsidRPr="00D14F84">
              <w:rPr>
                <w:rStyle w:val="Style7"/>
              </w:rPr>
              <w:t>3,000,000.00</w:t>
            </w:r>
          </w:p>
          <w:p w14:paraId="65C5B595" w14:textId="6E3C7568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r w:rsidR="00D14F84" w:rsidRPr="00D14F84">
              <w:rPr>
                <w:rStyle w:val="Style12"/>
              </w:rPr>
              <w:t>TRES MILLONES DE PESOS DOMINICANOS CON 00/100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E2C5C1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6D5EE4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8238A7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683BB3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6B11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2CE15C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D26B0">
        <w:rPr>
          <w:noProof/>
          <w:color w:val="FF0000"/>
          <w:lang w:eastAsia="es-ES"/>
        </w:rPr>
        <w:pict w14:anchorId="25B5CE7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FCD22B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D878" w14:textId="77777777" w:rsidR="005D26B0" w:rsidRDefault="005D26B0" w:rsidP="001007E7">
      <w:pPr>
        <w:spacing w:after="0" w:line="240" w:lineRule="auto"/>
      </w:pPr>
      <w:r>
        <w:separator/>
      </w:r>
    </w:p>
  </w:endnote>
  <w:endnote w:type="continuationSeparator" w:id="0">
    <w:p w14:paraId="15ED5E67" w14:textId="77777777" w:rsidR="005D26B0" w:rsidRDefault="005D26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381" w14:textId="77777777" w:rsidR="001007E7" w:rsidRDefault="005D26B0">
    <w:pPr>
      <w:pStyle w:val="Piedepgina"/>
    </w:pPr>
    <w:r>
      <w:rPr>
        <w:rFonts w:ascii="Arial Narrow" w:hAnsi="Arial Narrow"/>
        <w:noProof/>
        <w:sz w:val="12"/>
        <w:lang w:val="es-DO"/>
      </w:rPr>
      <w:pict w14:anchorId="774370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0ACF75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69AADD7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70BB8AA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E38C34D" w14:textId="77777777" w:rsidR="001007E7" w:rsidRDefault="005D26B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12E409E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165C3081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62A9603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671D986" wp14:editId="28B2A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6DC6E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7DA2" w14:textId="77777777" w:rsidR="005D26B0" w:rsidRDefault="005D26B0" w:rsidP="001007E7">
      <w:pPr>
        <w:spacing w:after="0" w:line="240" w:lineRule="auto"/>
      </w:pPr>
      <w:r>
        <w:separator/>
      </w:r>
    </w:p>
  </w:footnote>
  <w:footnote w:type="continuationSeparator" w:id="0">
    <w:p w14:paraId="51406B00" w14:textId="77777777" w:rsidR="005D26B0" w:rsidRDefault="005D26B0" w:rsidP="001007E7">
      <w:pPr>
        <w:spacing w:after="0" w:line="240" w:lineRule="auto"/>
      </w:pPr>
      <w:r>
        <w:continuationSeparator/>
      </w:r>
    </w:p>
  </w:footnote>
  <w:footnote w:id="1">
    <w:p w14:paraId="67E4D1F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057A3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0BB"/>
    <w:rsid w:val="001708F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ADC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D26B0"/>
    <w:rsid w:val="00611A07"/>
    <w:rsid w:val="0062592A"/>
    <w:rsid w:val="006506D0"/>
    <w:rsid w:val="00651E48"/>
    <w:rsid w:val="006709BC"/>
    <w:rsid w:val="006D7555"/>
    <w:rsid w:val="006F149B"/>
    <w:rsid w:val="00780880"/>
    <w:rsid w:val="007B4164"/>
    <w:rsid w:val="007B6F6F"/>
    <w:rsid w:val="00810515"/>
    <w:rsid w:val="0083342F"/>
    <w:rsid w:val="00854B4F"/>
    <w:rsid w:val="008B3AE5"/>
    <w:rsid w:val="008D4FBB"/>
    <w:rsid w:val="009002B4"/>
    <w:rsid w:val="00915C02"/>
    <w:rsid w:val="00957FDA"/>
    <w:rsid w:val="009773D3"/>
    <w:rsid w:val="009A2AEC"/>
    <w:rsid w:val="009B0931"/>
    <w:rsid w:val="009E0472"/>
    <w:rsid w:val="00A16099"/>
    <w:rsid w:val="00A24343"/>
    <w:rsid w:val="00A640BD"/>
    <w:rsid w:val="00A669C9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14F84"/>
    <w:rsid w:val="00D24FA7"/>
    <w:rsid w:val="00D64696"/>
    <w:rsid w:val="00D75E71"/>
    <w:rsid w:val="00D90D49"/>
    <w:rsid w:val="00DC5D96"/>
    <w:rsid w:val="00DD4F3E"/>
    <w:rsid w:val="00E13E55"/>
    <w:rsid w:val="00E3360B"/>
    <w:rsid w:val="00E96D05"/>
    <w:rsid w:val="00EA7406"/>
    <w:rsid w:val="00EB128A"/>
    <w:rsid w:val="00ED50C5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B5C6D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espedes Cruz</cp:lastModifiedBy>
  <cp:revision>12</cp:revision>
  <cp:lastPrinted>2011-03-04T18:27:00Z</cp:lastPrinted>
  <dcterms:created xsi:type="dcterms:W3CDTF">2011-03-04T18:31:00Z</dcterms:created>
  <dcterms:modified xsi:type="dcterms:W3CDTF">2021-06-15T21:04:00Z</dcterms:modified>
</cp:coreProperties>
</file>